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411259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A33A9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1125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99" w:rsidRDefault="00A33A99" w:rsidP="004F77FF">
      <w:r>
        <w:separator/>
      </w:r>
    </w:p>
  </w:endnote>
  <w:endnote w:type="continuationSeparator" w:id="0">
    <w:p w:rsidR="00A33A99" w:rsidRDefault="00A33A9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1259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1259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1259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11259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99" w:rsidRDefault="00A33A99" w:rsidP="004F77FF">
      <w:r>
        <w:separator/>
      </w:r>
    </w:p>
  </w:footnote>
  <w:footnote w:type="continuationSeparator" w:id="0">
    <w:p w:rsidR="00A33A99" w:rsidRDefault="00A33A9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7E3EB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9F82-B657-4D27-82C2-ACCAEB65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1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1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1-10-14T16:40:00Z</cp:lastPrinted>
  <dcterms:created xsi:type="dcterms:W3CDTF">2021-08-19T10:37:00Z</dcterms:created>
  <dcterms:modified xsi:type="dcterms:W3CDTF">2021-10-14T16:41:00Z</dcterms:modified>
</cp:coreProperties>
</file>